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9-2024 i Ånge kommun</w:t>
      </w:r>
    </w:p>
    <w:p>
      <w:r>
        <w:t>Detta dokument behandlar höga naturvärden i avverkningsanmälan A 26959-2024 i Ånge kommun. Denna avverkningsanmälan inkom 2024-06-2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blågrå svartspik (NT), garnlav (NT), järpe (NT, §4), kolflarnlav (NT), lunglav (NT), mörk kolflarnlav (NT), tretåig hackspett (NT, §4), vedflamlav (NT), vedtrappmossa (NT), vitgrynig nållav (NT), grönpyrola (S), luddlav (S), norrlandslav (S), spindelblomster (S, §8), stuplav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6959-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7, E 4938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26959-2024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7, E 49383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